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53" w:rsidRDefault="00681053" w:rsidP="00681053">
      <w:pPr>
        <w:pStyle w:val="NoSpacing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* Ma trận đề kiểm tra học kỳ 1 môn tiếng Anh lớp 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730"/>
        <w:gridCol w:w="864"/>
        <w:gridCol w:w="730"/>
        <w:gridCol w:w="864"/>
        <w:gridCol w:w="1773"/>
      </w:tblGrid>
      <w:tr w:rsidR="00681053" w:rsidRPr="00BE4742" w:rsidTr="0038609B">
        <w:tc>
          <w:tcPr>
            <w:tcW w:w="959" w:type="dxa"/>
            <w:vMerge w:val="restart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827" w:type="dxa"/>
            <w:vMerge w:val="restart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3188" w:type="dxa"/>
            <w:gridSpan w:val="4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8"/>
              </w:rPr>
              <w:t>Số câu-Số điểm</w:t>
            </w:r>
          </w:p>
        </w:tc>
      </w:tr>
      <w:tr w:rsidR="00681053" w:rsidRPr="00BE4742" w:rsidTr="0038609B">
        <w:trPr>
          <w:trHeight w:val="300"/>
        </w:trPr>
        <w:tc>
          <w:tcPr>
            <w:tcW w:w="959" w:type="dxa"/>
            <w:vMerge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vMerge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30" w:type="dxa"/>
            <w:vMerge w:val="restart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64" w:type="dxa"/>
            <w:vMerge w:val="restart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1773" w:type="dxa"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1053" w:rsidRPr="00BE4742" w:rsidTr="0038609B">
        <w:trPr>
          <w:trHeight w:val="336"/>
        </w:trPr>
        <w:tc>
          <w:tcPr>
            <w:tcW w:w="959" w:type="dxa"/>
            <w:vMerge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vMerge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30" w:type="dxa"/>
            <w:vMerge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64" w:type="dxa"/>
            <w:vMerge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 xml:space="preserve">thấp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>c</w:t>
            </w:r>
            <w:r w:rsidRPr="00BE4742">
              <w:rPr>
                <w:rFonts w:ascii="Times New Roman" w:eastAsia="Calibri" w:hAnsi="Times New Roman" w:cs="Times New Roman"/>
                <w:bCs/>
                <w:sz w:val="28"/>
              </w:rPr>
              <w:t>ao</w:t>
            </w:r>
          </w:p>
        </w:tc>
        <w:tc>
          <w:tcPr>
            <w:tcW w:w="1773" w:type="dxa"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Phần I</w:t>
            </w:r>
          </w:p>
        </w:tc>
        <w:tc>
          <w:tcPr>
            <w:tcW w:w="3827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  <w:t>12 câu = 3điểm 30%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1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Listen and tick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Review 1 and Review 2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2 câu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2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Listen and number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3: My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week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6: Our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school facilities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8: My favourite subjects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4 câu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=1.0 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3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Listen and</w:t>
            </w: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vi-VN"/>
              </w:rPr>
              <w:t xml:space="preserve"> complete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5: Things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we can do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7: Our timetables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Phần II</w:t>
            </w:r>
          </w:p>
        </w:tc>
        <w:tc>
          <w:tcPr>
            <w:tcW w:w="3827" w:type="dxa"/>
            <w:vAlign w:val="center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Reading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  <w:t>18 câu=</w:t>
            </w: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vi-VN"/>
              </w:rPr>
              <w:t xml:space="preserve"> 4,5</w:t>
            </w: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  <w:t xml:space="preserve"> điểm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  <w:t>45%</w:t>
            </w:r>
          </w:p>
        </w:tc>
      </w:tr>
      <w:tr w:rsidR="00681053" w:rsidRPr="00BE4742" w:rsidTr="0038609B">
        <w:tc>
          <w:tcPr>
            <w:tcW w:w="959" w:type="dxa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</w:t>
            </w: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 4</w:t>
            </w:r>
          </w:p>
        </w:tc>
        <w:tc>
          <w:tcPr>
            <w:tcW w:w="3827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Odd</w:t>
            </w:r>
            <w:r w:rsidRPr="00BE47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 xml:space="preserve"> one out </w:t>
            </w:r>
          </w:p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1: My friends</w:t>
            </w:r>
          </w:p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2: Time and daily routines</w:t>
            </w:r>
          </w:p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4: My birthday party.</w:t>
            </w:r>
          </w:p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9: Our sports day.</w:t>
            </w:r>
          </w:p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10: Our summer holidays.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5 câu=1.2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>5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681053" w:rsidRPr="00BE4742" w:rsidTr="0038609B">
        <w:tc>
          <w:tcPr>
            <w:tcW w:w="959" w:type="dxa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5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47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Circle an underlined word that has a different pronunciation</w:t>
            </w:r>
          </w:p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ounds: </w:t>
            </w:r>
            <w:r w:rsidRPr="00BE474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vi-VN"/>
              </w:rPr>
              <w:t>/a/ /u/ /i/ /ch/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âu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4 câu=1.0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6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Look and read: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Choose the best answer 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3: My week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5: Things we can do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8: My favourite subjects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5 câu=1.2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>5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7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Read and complete</w:t>
            </w: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vi-VN"/>
              </w:rPr>
              <w:t>/ Read and tick (T/ F)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4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: My birthday party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7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: Our timetables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9: Our sports day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4 câu=1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 xml:space="preserve">,0 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Phần III</w:t>
            </w:r>
          </w:p>
        </w:tc>
        <w:tc>
          <w:tcPr>
            <w:tcW w:w="3827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E474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Writing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  <w:t>10 câu = 2.5điểm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 xml:space="preserve"> </w:t>
            </w: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val="vi-VN"/>
              </w:rPr>
              <w:t>25</w:t>
            </w: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  <w:t>%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t>Bài 8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Look at the pictures and write the words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Unit 2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: Time and daily routines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4: My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birthday party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10: Our summer holidays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lastRenderedPageBreak/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4 câu=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 xml:space="preserve">1.0 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  <w:lastRenderedPageBreak/>
              <w:t>Bài 9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BE4742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Arrange the words to make sentences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1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: My friends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</w:rPr>
              <w:t>Unit 5</w:t>
            </w: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: Things we can do </w:t>
            </w:r>
          </w:p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Unit 8: My favourite subjects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</w:pPr>
            <w:r w:rsidRPr="00BE4742">
              <w:rPr>
                <w:rFonts w:ascii="Times New Roman" w:eastAsia="Calibri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 xml:space="preserve">6 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 xml:space="preserve"> câu=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  <w:t xml:space="preserve"> 1,5 </w:t>
            </w:r>
            <w:r w:rsidRPr="00BE4742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681053" w:rsidRPr="00BE4742" w:rsidTr="0038609B">
        <w:tc>
          <w:tcPr>
            <w:tcW w:w="959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/>
              </w:rPr>
            </w:pPr>
          </w:p>
        </w:tc>
        <w:tc>
          <w:tcPr>
            <w:tcW w:w="3827" w:type="dxa"/>
          </w:tcPr>
          <w:p w:rsidR="00681053" w:rsidRPr="00BE4742" w:rsidRDefault="00681053" w:rsidP="0038609B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12 câu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=</w:t>
            </w: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 xml:space="preserve"> 3,0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>đ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30%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10</w:t>
            </w: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 xml:space="preserve"> 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>câu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=2</w:t>
            </w: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>,5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>đ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>5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730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>12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 xml:space="preserve"> câu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=</w:t>
            </w: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 xml:space="preserve"> 3,0 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>đ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30%</w:t>
            </w:r>
          </w:p>
        </w:tc>
        <w:tc>
          <w:tcPr>
            <w:tcW w:w="864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6 câu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=1,5đ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E4742">
              <w:rPr>
                <w:rFonts w:ascii="Times New Roman" w:eastAsia="Calibri" w:hAnsi="Times New Roman" w:cs="Times New Roman"/>
                <w:sz w:val="28"/>
                <w:lang w:val="vi-VN"/>
              </w:rPr>
              <w:t>5</w:t>
            </w:r>
            <w:r w:rsidRPr="00BE4742">
              <w:rPr>
                <w:rFonts w:ascii="Times New Roman" w:eastAsia="Calibri" w:hAnsi="Times New Roman" w:cs="Times New Roman"/>
                <w:sz w:val="28"/>
              </w:rPr>
              <w:t>%</w:t>
            </w:r>
          </w:p>
        </w:tc>
        <w:tc>
          <w:tcPr>
            <w:tcW w:w="1773" w:type="dxa"/>
            <w:vAlign w:val="center"/>
          </w:tcPr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</w:pPr>
            <w:r w:rsidRPr="00BE474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</w:rPr>
              <w:t>40 câu = 10điểm 100%</w:t>
            </w:r>
          </w:p>
          <w:p w:rsidR="00681053" w:rsidRPr="00BE4742" w:rsidRDefault="00681053" w:rsidP="0038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681053" w:rsidRDefault="00681053" w:rsidP="00681053">
      <w:pPr>
        <w:pStyle w:val="NoSpacing"/>
        <w:rPr>
          <w:rFonts w:ascii="Times New Roman" w:hAnsi="Times New Roman"/>
          <w:b/>
          <w:color w:val="FF0000"/>
          <w:sz w:val="28"/>
          <w:szCs w:val="28"/>
        </w:rPr>
      </w:pPr>
    </w:p>
    <w:p w:rsidR="00BE4742" w:rsidRDefault="00BE4742">
      <w:pPr>
        <w:rPr>
          <w:rFonts w:ascii="Times New Roman" w:hAnsi="Times New Roman" w:cs="Times New Roman"/>
          <w:b/>
          <w:cap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vi-VN"/>
        </w:rPr>
        <w:br w:type="page"/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3936"/>
        <w:gridCol w:w="6031"/>
      </w:tblGrid>
      <w:tr w:rsidR="00AC7EE0" w:rsidRPr="00011BEB" w:rsidTr="001C04E9">
        <w:tc>
          <w:tcPr>
            <w:tcW w:w="3936" w:type="dxa"/>
          </w:tcPr>
          <w:p w:rsidR="00AC7EE0" w:rsidRPr="00011BEB" w:rsidRDefault="001C04E9" w:rsidP="001C0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</w:t>
            </w:r>
            <w:r w:rsidR="00AC7EE0" w:rsidRPr="00011B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ND HUYỆN VĨNH BẢO</w:t>
            </w:r>
          </w:p>
          <w:p w:rsidR="00AC7EE0" w:rsidRPr="00011BEB" w:rsidRDefault="00936832" w:rsidP="001C0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11B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86E91E" wp14:editId="4EAA01EF">
                      <wp:simplePos x="0" y="0"/>
                      <wp:positionH relativeFrom="column">
                        <wp:posOffset>617720</wp:posOffset>
                      </wp:positionH>
                      <wp:positionV relativeFrom="paragraph">
                        <wp:posOffset>189844</wp:posOffset>
                      </wp:positionV>
                      <wp:extent cx="1038225" cy="0"/>
                      <wp:effectExtent l="6985" t="5080" r="12065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F67E8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95pt" to="13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Sp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"/>
                  </w:pict>
                </mc:Fallback>
              </mc:AlternateContent>
            </w:r>
            <w:r w:rsidR="00AC7EE0"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RƯỜNG T</w:t>
            </w:r>
            <w:r w:rsidR="001C0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IỂU </w:t>
            </w:r>
            <w:r w:rsidR="00AC7EE0"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</w:t>
            </w:r>
            <w:r w:rsidR="001C0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ỌC</w:t>
            </w:r>
            <w:r w:rsidR="00AC7EE0"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</w:t>
            </w:r>
            <w:r w:rsidR="00AC7EE0"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ĨNH AN</w:t>
            </w:r>
          </w:p>
          <w:p w:rsidR="00AC7EE0" w:rsidRPr="00936832" w:rsidRDefault="00AC7EE0" w:rsidP="001C04E9">
            <w:pPr>
              <w:pStyle w:val="NormalWeb"/>
              <w:spacing w:before="0" w:beforeAutospacing="0" w:after="0" w:afterAutospacing="0"/>
              <w:ind w:firstLine="360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 w:rsidRPr="00936832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936832" w:rsidRPr="00936832">
              <w:rPr>
                <w:b/>
                <w:bCs/>
                <w:color w:val="000000"/>
                <w:sz w:val="26"/>
                <w:szCs w:val="26"/>
                <w:lang w:val="vi-VN"/>
              </w:rPr>
              <w:t>(Đề đề xuất)</w:t>
            </w:r>
          </w:p>
        </w:tc>
        <w:tc>
          <w:tcPr>
            <w:tcW w:w="6031" w:type="dxa"/>
          </w:tcPr>
          <w:p w:rsidR="00AC7EE0" w:rsidRPr="00BE4742" w:rsidRDefault="00251AB4" w:rsidP="001C04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    </w:t>
            </w:r>
            <w:r w:rsidR="00AC7EE0" w:rsidRPr="00BE474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Ề KHẢO SÁT CHẤT LƯỢNG HỌC KỲ I</w:t>
            </w:r>
          </w:p>
          <w:p w:rsidR="00AC7EE0" w:rsidRPr="00BE4742" w:rsidRDefault="00AC7EE0" w:rsidP="001C0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474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 TIẾNG ANH LỚP</w:t>
            </w:r>
            <w:r w:rsidR="005244BA" w:rsidRPr="00BE474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4</w:t>
            </w:r>
            <w:r w:rsidRPr="00BE474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</w:p>
          <w:p w:rsidR="00AC7EE0" w:rsidRPr="00011BEB" w:rsidRDefault="00AC7EE0" w:rsidP="001C0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474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ĂM HỌC 202</w:t>
            </w:r>
            <w:r w:rsidRPr="00011BE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  <w:r w:rsidRPr="00BE474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2024</w:t>
            </w:r>
          </w:p>
          <w:p w:rsidR="00AC7EE0" w:rsidRPr="00011BEB" w:rsidRDefault="00AC7EE0" w:rsidP="001C04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i/>
                <w:sz w:val="26"/>
                <w:szCs w:val="26"/>
              </w:rPr>
              <w:t>(Thời gian làm bài: 40 phút)</w:t>
            </w:r>
          </w:p>
        </w:tc>
      </w:tr>
    </w:tbl>
    <w:p w:rsidR="00AC7EE0" w:rsidRPr="00011BEB" w:rsidRDefault="00AC7EE0" w:rsidP="00AC7EE0">
      <w:pPr>
        <w:spacing w:after="0" w:line="300" w:lineRule="auto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PART I: </w:t>
      </w:r>
      <w:r w:rsidRPr="00011BEB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Listening</w:t>
      </w:r>
    </w:p>
    <w:p w:rsidR="00AC7EE0" w:rsidRPr="00011BEB" w:rsidRDefault="00CD7298" w:rsidP="00AC7EE0">
      <w:pPr>
        <w:spacing w:after="0" w:line="300" w:lineRule="auto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>Question 1</w:t>
      </w:r>
      <w:r w:rsidR="009D12D9" w:rsidRPr="00011BEB">
        <w:rPr>
          <w:rFonts w:ascii="Times New Roman" w:hAnsi="Times New Roman" w:cs="Times New Roman"/>
          <w:b/>
          <w:sz w:val="26"/>
          <w:szCs w:val="26"/>
        </w:rPr>
        <w:t xml:space="preserve">: Listen and tick </w:t>
      </w:r>
      <w:r w:rsidR="00011BEB">
        <w:rPr>
          <w:rFonts w:ascii="Times New Roman" w:hAnsi="Times New Roman" w:cs="Times New Roman"/>
          <w:b/>
          <w:sz w:val="26"/>
          <w:szCs w:val="26"/>
          <w:lang w:val="vi-VN"/>
        </w:rPr>
        <w:t>(1pt)</w:t>
      </w:r>
    </w:p>
    <w:p w:rsidR="00EB2FDA" w:rsidRPr="00011BEB" w:rsidRDefault="00AC7EE0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C9946B" wp14:editId="0770CE3D">
            <wp:extent cx="6333344" cy="21278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61" t="31558" r="2699" b="13105"/>
                    <a:stretch/>
                  </pic:blipFill>
                  <pic:spPr bwMode="auto">
                    <a:xfrm>
                      <a:off x="0" y="0"/>
                      <a:ext cx="6346225" cy="213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FDA" w:rsidRPr="00011BEB" w:rsidRDefault="00AC7EE0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D7FCBB" wp14:editId="78C4C7F3">
            <wp:extent cx="6385310" cy="209102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4" t="29804" r="2700" b="15843"/>
                    <a:stretch/>
                  </pic:blipFill>
                  <pic:spPr bwMode="auto">
                    <a:xfrm>
                      <a:off x="0" y="0"/>
                      <a:ext cx="6387662" cy="209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298" w:rsidRPr="00011BEB" w:rsidRDefault="00CD7298" w:rsidP="00CD7298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  <w:lang w:val="vi-VN"/>
        </w:rPr>
        <w:t>Question 2: L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isten and number </w:t>
      </w:r>
      <w:r w:rsidR="00011BEB">
        <w:rPr>
          <w:rFonts w:ascii="Times New Roman" w:hAnsi="Times New Roman" w:cs="Times New Roman"/>
          <w:b/>
          <w:sz w:val="26"/>
          <w:szCs w:val="26"/>
          <w:lang w:val="vi-VN"/>
        </w:rPr>
        <w:t>(1pt)</w:t>
      </w:r>
    </w:p>
    <w:p w:rsidR="00CD7298" w:rsidRPr="00011BEB" w:rsidRDefault="00CD7298" w:rsidP="00CD7298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107BAA" wp14:editId="3E64EA52">
            <wp:extent cx="5867400" cy="122919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74" t="26439" r="-2692" b="23419"/>
                    <a:stretch/>
                  </pic:blipFill>
                  <pic:spPr bwMode="auto">
                    <a:xfrm>
                      <a:off x="0" y="0"/>
                      <a:ext cx="5889950" cy="123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2D9" w:rsidRPr="00011BEB" w:rsidRDefault="009D12D9" w:rsidP="00AC7EE0">
      <w:pPr>
        <w:spacing w:after="0" w:line="30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 xml:space="preserve">Question 3: Listen and complete </w:t>
      </w:r>
      <w:r w:rsidR="00011BEB">
        <w:rPr>
          <w:rFonts w:ascii="Times New Roman" w:hAnsi="Times New Roman" w:cs="Times New Roman"/>
          <w:b/>
          <w:sz w:val="26"/>
          <w:szCs w:val="26"/>
          <w:lang w:val="vi-VN"/>
        </w:rPr>
        <w:t>(1pt)</w:t>
      </w:r>
    </w:p>
    <w:p w:rsidR="009D12D9" w:rsidRPr="00011BEB" w:rsidRDefault="009D12D9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>1. My brother can ………………</w:t>
      </w:r>
      <w:r w:rsidR="00E44DC5" w:rsidRPr="00011BEB">
        <w:rPr>
          <w:rFonts w:ascii="Times New Roman" w:hAnsi="Times New Roman" w:cs="Times New Roman"/>
          <w:sz w:val="26"/>
          <w:szCs w:val="26"/>
          <w:lang w:val="vi-VN"/>
        </w:rPr>
        <w:t>..................</w:t>
      </w:r>
      <w:r w:rsidRPr="00011BEB">
        <w:rPr>
          <w:rFonts w:ascii="Times New Roman" w:hAnsi="Times New Roman" w:cs="Times New Roman"/>
          <w:sz w:val="26"/>
          <w:szCs w:val="26"/>
        </w:rPr>
        <w:t>……</w:t>
      </w:r>
    </w:p>
    <w:p w:rsidR="009D12D9" w:rsidRPr="00011BEB" w:rsidRDefault="0095093E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>2. My sister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Pr="00011BEB">
        <w:rPr>
          <w:rFonts w:ascii="Times New Roman" w:hAnsi="Times New Roman" w:cs="Times New Roman"/>
          <w:sz w:val="26"/>
          <w:szCs w:val="26"/>
          <w:lang w:val="vi-VN"/>
        </w:rPr>
        <w:t>can ..............................</w:t>
      </w:r>
      <w:r w:rsidR="00E44DC5" w:rsidRPr="00011BEB">
        <w:rPr>
          <w:rFonts w:ascii="Times New Roman" w:hAnsi="Times New Roman" w:cs="Times New Roman"/>
          <w:sz w:val="26"/>
          <w:szCs w:val="26"/>
          <w:lang w:val="vi-VN"/>
        </w:rPr>
        <w:t>...............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>.....</w:t>
      </w:r>
      <w:r w:rsidR="009D12D9" w:rsidRPr="00011BE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12D9" w:rsidRPr="00011BEB" w:rsidRDefault="009D12D9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>3. She can ………………………</w:t>
      </w:r>
      <w:r w:rsidR="00E44DC5" w:rsidRPr="00011BEB">
        <w:rPr>
          <w:rFonts w:ascii="Times New Roman" w:hAnsi="Times New Roman" w:cs="Times New Roman"/>
          <w:sz w:val="26"/>
          <w:szCs w:val="26"/>
          <w:lang w:val="vi-VN"/>
        </w:rPr>
        <w:t>.................</w:t>
      </w:r>
      <w:r w:rsidRPr="00011BEB">
        <w:rPr>
          <w:rFonts w:ascii="Times New Roman" w:hAnsi="Times New Roman" w:cs="Times New Roman"/>
          <w:sz w:val="26"/>
          <w:szCs w:val="26"/>
        </w:rPr>
        <w:t>……</w:t>
      </w:r>
    </w:p>
    <w:p w:rsidR="009D12D9" w:rsidRPr="00011BEB" w:rsidRDefault="009D12D9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4. My brother </w:t>
      </w:r>
      <w:r w:rsidR="0095093E" w:rsidRPr="00011BEB">
        <w:rPr>
          <w:rFonts w:ascii="Times New Roman" w:hAnsi="Times New Roman" w:cs="Times New Roman"/>
          <w:sz w:val="26"/>
          <w:szCs w:val="26"/>
        </w:rPr>
        <w:t>can</w:t>
      </w:r>
      <w:r w:rsidR="0095093E" w:rsidRPr="00011BEB">
        <w:rPr>
          <w:rFonts w:ascii="Times New Roman" w:hAnsi="Times New Roman" w:cs="Times New Roman"/>
          <w:sz w:val="26"/>
          <w:szCs w:val="26"/>
          <w:lang w:val="vi-VN"/>
        </w:rPr>
        <w:t>’t</w:t>
      </w:r>
      <w:r w:rsidRPr="00011BEB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44DC5" w:rsidRPr="00011BEB">
        <w:rPr>
          <w:rFonts w:ascii="Times New Roman" w:hAnsi="Times New Roman" w:cs="Times New Roman"/>
          <w:sz w:val="26"/>
          <w:szCs w:val="26"/>
          <w:lang w:val="vi-VN"/>
        </w:rPr>
        <w:t>.........</w:t>
      </w:r>
      <w:r w:rsidRPr="00011BEB">
        <w:rPr>
          <w:rFonts w:ascii="Times New Roman" w:hAnsi="Times New Roman" w:cs="Times New Roman"/>
          <w:sz w:val="26"/>
          <w:szCs w:val="26"/>
        </w:rPr>
        <w:t>……………</w:t>
      </w:r>
    </w:p>
    <w:p w:rsidR="009D12D9" w:rsidRPr="00011BEB" w:rsidRDefault="009D12D9" w:rsidP="00AC7EE0">
      <w:pPr>
        <w:spacing w:after="0" w:line="30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>Question 4: Odd one out</w:t>
      </w:r>
      <w:r w:rsidR="00F21711" w:rsidRPr="00011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1BEB">
        <w:rPr>
          <w:rFonts w:ascii="Times New Roman" w:hAnsi="Times New Roman" w:cs="Times New Roman"/>
          <w:b/>
          <w:sz w:val="26"/>
          <w:szCs w:val="26"/>
          <w:lang w:val="vi-VN"/>
        </w:rPr>
        <w:t>(1,2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06"/>
        <w:gridCol w:w="2502"/>
        <w:gridCol w:w="2485"/>
      </w:tblGrid>
      <w:tr w:rsidR="00CD7298" w:rsidRPr="00011BEB" w:rsidTr="00CD7298"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 a. America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Britain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Vietnamese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 Malaysia</w:t>
            </w:r>
          </w:p>
        </w:tc>
      </w:tr>
      <w:tr w:rsidR="00CD7298" w:rsidRPr="00011BEB" w:rsidTr="00CD7298"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a. clean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chat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watch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 housework</w:t>
            </w:r>
          </w:p>
        </w:tc>
      </w:tr>
      <w:tr w:rsidR="00CD7298" w:rsidRPr="00011BEB" w:rsidTr="00CD7298"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. lemonade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grapes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water</w:t>
            </w:r>
          </w:p>
        </w:tc>
        <w:tc>
          <w:tcPr>
            <w:tcW w:w="2747" w:type="dxa"/>
          </w:tcPr>
          <w:p w:rsidR="00CD7298" w:rsidRPr="00011BEB" w:rsidRDefault="00011BEB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juice</w:t>
            </w:r>
          </w:p>
        </w:tc>
      </w:tr>
      <w:tr w:rsidR="00CD7298" w:rsidRPr="00011BEB" w:rsidTr="00CD7298"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a. January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March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October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 Monday</w:t>
            </w:r>
          </w:p>
        </w:tc>
      </w:tr>
      <w:tr w:rsidR="00CD7298" w:rsidRPr="00011BEB" w:rsidTr="00CD7298"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. a. have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lunch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dinner</w:t>
            </w:r>
          </w:p>
        </w:tc>
        <w:tc>
          <w:tcPr>
            <w:tcW w:w="2747" w:type="dxa"/>
          </w:tcPr>
          <w:p w:rsidR="00CD7298" w:rsidRPr="00011BEB" w:rsidRDefault="00CD7298" w:rsidP="00AC7EE0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 breakfast</w:t>
            </w:r>
          </w:p>
        </w:tc>
      </w:tr>
    </w:tbl>
    <w:p w:rsidR="00CD7298" w:rsidRPr="00011BEB" w:rsidRDefault="00CD7298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8E6CB1" w:rsidRPr="00011BEB" w:rsidRDefault="008E6CB1" w:rsidP="008E6CB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>Question 5:</w:t>
      </w:r>
      <w:r w:rsidR="00011B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11BEB">
        <w:rPr>
          <w:rFonts w:ascii="Times New Roman" w:hAnsi="Times New Roman" w:cs="Times New Roman"/>
          <w:b/>
          <w:bCs/>
          <w:sz w:val="26"/>
          <w:szCs w:val="26"/>
        </w:rPr>
        <w:t>Circle an underlined word that has a different pronunciation</w:t>
      </w:r>
      <w:r w:rsidR="00011BE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48"/>
        <w:gridCol w:w="2487"/>
        <w:gridCol w:w="2447"/>
      </w:tblGrid>
      <w:tr w:rsidR="008E6CB1" w:rsidRPr="00011BEB" w:rsidTr="008E6CB1"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 a. s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ch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ool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. bea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ch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. wat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ch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.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ch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ps</w:t>
            </w:r>
          </w:p>
        </w:tc>
      </w:tr>
      <w:tr w:rsidR="008E6CB1" w:rsidRPr="00011BEB" w:rsidTr="008E6CB1"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 a. m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u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ic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. st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u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ent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. comp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u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er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. s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u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day</w:t>
            </w:r>
          </w:p>
        </w:tc>
      </w:tr>
      <w:tr w:rsidR="008E6CB1" w:rsidRPr="00011BEB" w:rsidTr="008E6CB1"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 a b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i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e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. k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i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e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. s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i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. l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i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e</w:t>
            </w:r>
          </w:p>
        </w:tc>
      </w:tr>
      <w:tr w:rsidR="008E6CB1" w:rsidRPr="00011BEB" w:rsidTr="008E6CB1"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 a. Americ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a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. m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a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y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. t</w:t>
            </w:r>
            <w:r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a</w:t>
            </w: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le</w:t>
            </w:r>
          </w:p>
        </w:tc>
        <w:tc>
          <w:tcPr>
            <w:tcW w:w="2747" w:type="dxa"/>
          </w:tcPr>
          <w:p w:rsidR="008E6CB1" w:rsidRPr="00011BEB" w:rsidRDefault="008E6CB1" w:rsidP="008E6CB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d. </w:t>
            </w:r>
            <w:r w:rsidR="00283C83"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d</w:t>
            </w:r>
            <w:r w:rsidR="00283C83" w:rsidRPr="00011BE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vi-VN"/>
              </w:rPr>
              <w:t>a</w:t>
            </w:r>
            <w:r w:rsidR="00283C83" w:rsidRPr="00011BE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y</w:t>
            </w:r>
          </w:p>
        </w:tc>
      </w:tr>
    </w:tbl>
    <w:p w:rsidR="00A51D3B" w:rsidRPr="00011BEB" w:rsidRDefault="00A51D3B" w:rsidP="00AC7EE0">
      <w:pPr>
        <w:spacing w:after="0" w:line="300" w:lineRule="auto"/>
        <w:rPr>
          <w:rFonts w:ascii="Times New Roman" w:hAnsi="Times New Roman" w:cs="Times New Roman"/>
          <w:bCs/>
          <w:sz w:val="26"/>
          <w:szCs w:val="26"/>
        </w:rPr>
      </w:pPr>
    </w:p>
    <w:p w:rsidR="00F21711" w:rsidRPr="00011BEB" w:rsidRDefault="00F21711" w:rsidP="00AC7EE0">
      <w:pPr>
        <w:spacing w:after="0" w:line="30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A51D3B" w:rsidRPr="00011BEB">
        <w:rPr>
          <w:rFonts w:ascii="Times New Roman" w:hAnsi="Times New Roman" w:cs="Times New Roman"/>
          <w:b/>
          <w:sz w:val="26"/>
          <w:szCs w:val="26"/>
        </w:rPr>
        <w:t>6</w:t>
      </w:r>
      <w:r w:rsidR="00020A07" w:rsidRPr="00011BEB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proofErr w:type="gramEnd"/>
      <w:r w:rsidR="00020A07" w:rsidRPr="00011BE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Choose </w:t>
      </w:r>
      <w:r w:rsidR="008B2D79" w:rsidRPr="00011BEB">
        <w:rPr>
          <w:rFonts w:ascii="Times New Roman" w:hAnsi="Times New Roman" w:cs="Times New Roman"/>
          <w:b/>
          <w:sz w:val="26"/>
          <w:szCs w:val="26"/>
        </w:rPr>
        <w:t xml:space="preserve">the best answer </w:t>
      </w:r>
      <w:r w:rsidR="00011BEB">
        <w:rPr>
          <w:rFonts w:ascii="Times New Roman" w:hAnsi="Times New Roman" w:cs="Times New Roman"/>
          <w:b/>
          <w:sz w:val="26"/>
          <w:szCs w:val="26"/>
          <w:lang w:val="vi-VN"/>
        </w:rPr>
        <w:t>(1,25pt)</w:t>
      </w:r>
    </w:p>
    <w:p w:rsidR="00F21711" w:rsidRPr="00011BEB" w:rsidRDefault="00EB79E9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What time is it</w:t>
      </w:r>
      <w:r w:rsidR="00D70BAD" w:rsidRPr="00011BEB">
        <w:rPr>
          <w:rFonts w:ascii="Times New Roman" w:hAnsi="Times New Roman" w:cs="Times New Roman"/>
          <w:sz w:val="26"/>
          <w:szCs w:val="26"/>
          <w:lang w:val="vi-VN"/>
        </w:rPr>
        <w:t>?</w:t>
      </w:r>
      <w:r w:rsidR="00D70BAD" w:rsidRPr="00011BE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51D3B" w:rsidRPr="00011BEB" w:rsidRDefault="00A51D3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11BE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>. at four fifteen</w:t>
      </w:r>
      <w:r w:rsidR="00F21711" w:rsidRPr="00011BEB">
        <w:rPr>
          <w:rFonts w:ascii="Times New Roman" w:hAnsi="Times New Roman" w:cs="Times New Roman"/>
          <w:sz w:val="26"/>
          <w:szCs w:val="26"/>
        </w:rPr>
        <w:t xml:space="preserve">     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 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</w:t>
      </w:r>
      <w:r w:rsidRPr="00011BEB">
        <w:rPr>
          <w:rFonts w:ascii="Times New Roman" w:hAnsi="Times New Roman" w:cs="Times New Roman"/>
          <w:sz w:val="26"/>
          <w:szCs w:val="26"/>
        </w:rPr>
        <w:t>b. on four fifteen</w:t>
      </w:r>
      <w:r w:rsidR="00F21711" w:rsidRPr="00011BEB">
        <w:rPr>
          <w:rFonts w:ascii="Times New Roman" w:hAnsi="Times New Roman" w:cs="Times New Roman"/>
          <w:sz w:val="26"/>
          <w:szCs w:val="26"/>
        </w:rPr>
        <w:t xml:space="preserve">      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1711" w:rsidRPr="00011BEB" w:rsidRDefault="00A51D3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gramStart"/>
      <w:r w:rsidRPr="00011BEB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>. it’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>s four fifteen</w:t>
      </w:r>
      <w:r w:rsidR="00F21711" w:rsidRPr="00011BEB">
        <w:rPr>
          <w:rFonts w:ascii="Times New Roman" w:hAnsi="Times New Roman" w:cs="Times New Roman"/>
          <w:sz w:val="26"/>
          <w:szCs w:val="26"/>
        </w:rPr>
        <w:t xml:space="preserve">   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   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d. It’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>s four fifteen o’clock</w:t>
      </w:r>
    </w:p>
    <w:p w:rsidR="00F21711" w:rsidRPr="00011BEB" w:rsidRDefault="00F2171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2.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>Can you ride a bike?</w:t>
      </w:r>
    </w:p>
    <w:p w:rsidR="00CA1C94" w:rsidRPr="00011BEB" w:rsidRDefault="00CA1C94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a.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No, I can’t         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11BEB">
        <w:rPr>
          <w:rFonts w:ascii="Times New Roman" w:hAnsi="Times New Roman" w:cs="Times New Roman"/>
          <w:sz w:val="26"/>
          <w:szCs w:val="26"/>
        </w:rPr>
        <w:t xml:space="preserve">b. 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I can sing    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c.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Yes, I can’t   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d. </w:t>
      </w:r>
      <w:r w:rsidR="00A51D3B" w:rsidRPr="00011BEB">
        <w:rPr>
          <w:rFonts w:ascii="Times New Roman" w:hAnsi="Times New Roman" w:cs="Times New Roman"/>
          <w:sz w:val="26"/>
          <w:szCs w:val="26"/>
          <w:lang w:val="vi-VN"/>
        </w:rPr>
        <w:t>No, I cann’t</w:t>
      </w:r>
    </w:p>
    <w:p w:rsidR="00CA1C94" w:rsidRPr="00011BEB" w:rsidRDefault="00A51D3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</w:rPr>
        <w:t>3. I like drawing because I want to be …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</w:t>
      </w:r>
    </w:p>
    <w:p w:rsidR="00CA1C94" w:rsidRPr="00011BEB" w:rsidRDefault="00A51D3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gramStart"/>
      <w:r w:rsidRPr="00011BE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>. a singer</w:t>
      </w:r>
      <w:r w:rsidR="00CA1C94" w:rsidRPr="00011BE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           </w:t>
      </w:r>
      <w:r w:rsidRPr="00011BEB">
        <w:rPr>
          <w:rFonts w:ascii="Times New Roman" w:hAnsi="Times New Roman" w:cs="Times New Roman"/>
          <w:sz w:val="26"/>
          <w:szCs w:val="26"/>
        </w:rPr>
        <w:t>b. a painter</w:t>
      </w:r>
    </w:p>
    <w:p w:rsidR="00CA1C94" w:rsidRPr="00011BEB" w:rsidRDefault="00A51D3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11BEB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>. a doctor</w:t>
      </w:r>
      <w:r w:rsidR="00CA1C94" w:rsidRPr="00011BE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</w:t>
      </w:r>
      <w:r w:rsidR="00CA1C94" w:rsidRPr="00011BEB">
        <w:rPr>
          <w:rFonts w:ascii="Times New Roman" w:hAnsi="Times New Roman" w:cs="Times New Roman"/>
          <w:sz w:val="26"/>
          <w:szCs w:val="26"/>
        </w:rPr>
        <w:t xml:space="preserve"> </w:t>
      </w:r>
      <w:r w:rsidR="00C1402D"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d. </w:t>
      </w:r>
      <w:r w:rsidRPr="00011B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1BEB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 xml:space="preserve"> English teacher</w:t>
      </w:r>
    </w:p>
    <w:p w:rsidR="00CA1C94" w:rsidRPr="00011BEB" w:rsidRDefault="00CA1C94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4. </w:t>
      </w:r>
      <w:r w:rsidR="00020A07" w:rsidRPr="00011BEB">
        <w:rPr>
          <w:rFonts w:ascii="Times New Roman" w:hAnsi="Times New Roman" w:cs="Times New Roman"/>
          <w:sz w:val="26"/>
          <w:szCs w:val="26"/>
        </w:rPr>
        <w:t>A</w:t>
      </w:r>
      <w:r w:rsidR="00020A07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A51D3B" w:rsidRPr="00011BEB">
        <w:rPr>
          <w:rFonts w:ascii="Times New Roman" w:hAnsi="Times New Roman" w:cs="Times New Roman"/>
          <w:sz w:val="26"/>
          <w:szCs w:val="26"/>
        </w:rPr>
        <w:t>…………..do you like Math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CA1C94" w:rsidRPr="00011BEB" w:rsidRDefault="00CA1C94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 </w:t>
      </w:r>
      <w:r w:rsidR="00020A07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="00020A07" w:rsidRPr="00011BEB">
        <w:rPr>
          <w:rFonts w:ascii="Times New Roman" w:hAnsi="Times New Roman" w:cs="Times New Roman"/>
          <w:sz w:val="26"/>
          <w:szCs w:val="26"/>
        </w:rPr>
        <w:t>B</w:t>
      </w:r>
      <w:r w:rsidR="00020A07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A51D3B" w:rsidRPr="00011BEB">
        <w:rPr>
          <w:rFonts w:ascii="Times New Roman" w:hAnsi="Times New Roman" w:cs="Times New Roman"/>
          <w:sz w:val="26"/>
          <w:szCs w:val="26"/>
        </w:rPr>
        <w:t xml:space="preserve"> Because I want to be a Maths</w:t>
      </w:r>
      <w:r w:rsidRPr="00011BEB">
        <w:rPr>
          <w:rFonts w:ascii="Times New Roman" w:hAnsi="Times New Roman" w:cs="Times New Roman"/>
          <w:sz w:val="26"/>
          <w:szCs w:val="26"/>
        </w:rPr>
        <w:t xml:space="preserve"> teacher.</w:t>
      </w:r>
    </w:p>
    <w:p w:rsidR="00CA1C94" w:rsidRPr="00011BEB" w:rsidRDefault="00CA1C94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a. What      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 b. Why          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c. </w:t>
      </w:r>
      <w:proofErr w:type="gramStart"/>
      <w:r w:rsidRPr="00011BEB">
        <w:rPr>
          <w:rFonts w:ascii="Times New Roman" w:hAnsi="Times New Roman" w:cs="Times New Roman"/>
          <w:sz w:val="26"/>
          <w:szCs w:val="26"/>
        </w:rPr>
        <w:t xml:space="preserve">Where  </w:t>
      </w:r>
      <w:r w:rsidR="008B2D79" w:rsidRPr="00011BE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 d.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 xml:space="preserve"> When</w:t>
      </w:r>
    </w:p>
    <w:p w:rsidR="00CA1C94" w:rsidRPr="00011BEB" w:rsidRDefault="00E30C2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</w:rPr>
        <w:t>5. He …</w:t>
      </w: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at school every day.</w:t>
      </w:r>
    </w:p>
    <w:p w:rsidR="00CA1C94" w:rsidRPr="00011BEB" w:rsidRDefault="00CA1C94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11BE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11BEB">
        <w:rPr>
          <w:rFonts w:ascii="Times New Roman" w:hAnsi="Times New Roman" w:cs="Times New Roman"/>
          <w:sz w:val="26"/>
          <w:szCs w:val="26"/>
        </w:rPr>
        <w:t xml:space="preserve">. </w:t>
      </w:r>
      <w:r w:rsidR="00E30C2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study      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b. </w:t>
      </w:r>
      <w:r w:rsidR="00E30C2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studies                 </w:t>
      </w:r>
      <w:r w:rsidRPr="00011BEB">
        <w:rPr>
          <w:rFonts w:ascii="Times New Roman" w:hAnsi="Times New Roman" w:cs="Times New Roman"/>
          <w:sz w:val="26"/>
          <w:szCs w:val="26"/>
        </w:rPr>
        <w:t xml:space="preserve">c. </w:t>
      </w:r>
      <w:r w:rsidR="00E30C2B"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studys                     </w:t>
      </w:r>
      <w:r w:rsidR="00E30C2B" w:rsidRPr="00011BEB">
        <w:rPr>
          <w:rFonts w:ascii="Times New Roman" w:hAnsi="Times New Roman" w:cs="Times New Roman"/>
          <w:sz w:val="26"/>
          <w:szCs w:val="26"/>
        </w:rPr>
        <w:t>d. studyes</w:t>
      </w:r>
    </w:p>
    <w:p w:rsidR="00160518" w:rsidRPr="00011BEB" w:rsidRDefault="00160518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056A9D" w:rsidRPr="00011BEB" w:rsidRDefault="00160518" w:rsidP="00AC7EE0">
      <w:pPr>
        <w:spacing w:after="0" w:line="30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Question 7.</w:t>
      </w:r>
      <w:proofErr w:type="gramEnd"/>
      <w:r w:rsidRPr="00011BEB">
        <w:rPr>
          <w:rFonts w:ascii="Times New Roman" w:hAnsi="Times New Roman" w:cs="Times New Roman"/>
          <w:b/>
          <w:sz w:val="26"/>
          <w:szCs w:val="26"/>
        </w:rPr>
        <w:t xml:space="preserve"> Read and True (T) or False (F</w:t>
      </w: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)</w:t>
      </w:r>
      <w:r w:rsidR="00611BEA" w:rsidRPr="00011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6384" w:rsidRPr="00011BE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96384" w:rsidRPr="00011BEB">
        <w:rPr>
          <w:rFonts w:ascii="Times New Roman" w:hAnsi="Times New Roman" w:cs="Times New Roman"/>
          <w:b/>
          <w:sz w:val="26"/>
          <w:szCs w:val="26"/>
          <w:lang w:val="vi-VN"/>
        </w:rPr>
        <w:t>(</w:t>
      </w:r>
      <w:proofErr w:type="gramEnd"/>
      <w:r w:rsidR="00C96384" w:rsidRPr="00011BEB">
        <w:rPr>
          <w:rFonts w:ascii="Times New Roman" w:hAnsi="Times New Roman" w:cs="Times New Roman"/>
          <w:b/>
          <w:sz w:val="26"/>
          <w:szCs w:val="26"/>
          <w:lang w:val="vi-VN"/>
        </w:rPr>
        <w:t>1pt)</w:t>
      </w:r>
    </w:p>
    <w:p w:rsidR="00E30C2B" w:rsidRPr="00011BEB" w:rsidRDefault="00C96384" w:rsidP="00AC7EE0">
      <w:pPr>
        <w:spacing w:after="0" w:line="300" w:lineRule="auto"/>
        <w:contextualSpacing/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</w:pPr>
      <w:r w:rsidRPr="00011BEB"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  <w:t xml:space="preserve">        My name is Minh. I go to school from Mondays to Fridays. I have Vietnamese and Math</w:t>
      </w:r>
      <w:r w:rsidR="00AB5AD9"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  <w:t>s</w:t>
      </w:r>
      <w:r w:rsidRPr="00011BEB"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  <w:t xml:space="preserve"> every school day. I have English on Mondays, Thursdays and Fridays. I have Science on Wednesdays and Thursday</w:t>
      </w:r>
      <w:r w:rsidR="004D29C0"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  <w:t>s</w:t>
      </w:r>
      <w:r w:rsidRPr="00011BEB"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  <w:t>. I have Music on Tuesdays. I like Music very mu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276"/>
      </w:tblGrid>
      <w:tr w:rsidR="00C96384" w:rsidRPr="00011BEB" w:rsidTr="00C96384">
        <w:tc>
          <w:tcPr>
            <w:tcW w:w="7479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Minh goes to school five days a week.</w:t>
            </w:r>
          </w:p>
        </w:tc>
        <w:tc>
          <w:tcPr>
            <w:tcW w:w="1276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6384" w:rsidRPr="00011BEB" w:rsidTr="00C96384">
        <w:tc>
          <w:tcPr>
            <w:tcW w:w="7479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He has Maths from Mondays to Fridays</w:t>
            </w:r>
          </w:p>
        </w:tc>
        <w:tc>
          <w:tcPr>
            <w:tcW w:w="1276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6384" w:rsidRPr="00011BEB" w:rsidTr="00C96384">
        <w:tc>
          <w:tcPr>
            <w:tcW w:w="7479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He has Science on Tuesdays and Thursdays.</w:t>
            </w:r>
          </w:p>
        </w:tc>
        <w:tc>
          <w:tcPr>
            <w:tcW w:w="1276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6384" w:rsidRPr="00011BEB" w:rsidTr="00C96384">
        <w:tc>
          <w:tcPr>
            <w:tcW w:w="7479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His favourite subject is Music.</w:t>
            </w:r>
          </w:p>
        </w:tc>
        <w:tc>
          <w:tcPr>
            <w:tcW w:w="1276" w:type="dxa"/>
          </w:tcPr>
          <w:p w:rsidR="00C96384" w:rsidRPr="00011BEB" w:rsidRDefault="00C96384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96384" w:rsidRPr="00011BEB" w:rsidRDefault="00C96384" w:rsidP="00AC7EE0">
      <w:pPr>
        <w:spacing w:after="0" w:line="300" w:lineRule="auto"/>
        <w:contextualSpacing/>
        <w:rPr>
          <w:rFonts w:ascii="Times New Roman" w:eastAsiaTheme="minorEastAsia" w:hAnsi="Times New Roman" w:cs="Times New Roman"/>
          <w:sz w:val="26"/>
          <w:szCs w:val="26"/>
          <w:lang w:val="vi-VN" w:eastAsia="ja-JP"/>
        </w:rPr>
      </w:pPr>
    </w:p>
    <w:p w:rsidR="00056A9D" w:rsidRPr="00011BEB" w:rsidRDefault="00C96384" w:rsidP="00AC7EE0">
      <w:pPr>
        <w:spacing w:after="0" w:line="300" w:lineRule="auto"/>
        <w:contextualSpacing/>
        <w:rPr>
          <w:rFonts w:ascii="Times New Roman" w:eastAsiaTheme="minorEastAsia" w:hAnsi="Times New Roman" w:cs="Times New Roman"/>
          <w:b/>
          <w:sz w:val="26"/>
          <w:szCs w:val="26"/>
          <w:lang w:val="vi-VN" w:eastAsia="ja-JP"/>
        </w:rPr>
      </w:pPr>
      <w:r w:rsidRPr="00011BEB"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  <w:t>Question 8:  Look at the pictures and write the words</w:t>
      </w:r>
      <w:r w:rsidR="00D94493" w:rsidRPr="00011BEB">
        <w:rPr>
          <w:rFonts w:ascii="Times New Roman" w:eastAsiaTheme="minorEastAsia" w:hAnsi="Times New Roman" w:cs="Times New Roman"/>
          <w:b/>
          <w:sz w:val="26"/>
          <w:szCs w:val="26"/>
          <w:lang w:val="vi-VN" w:eastAsia="ja-JP"/>
        </w:rPr>
        <w:t xml:space="preserve"> (1pt)</w:t>
      </w:r>
    </w:p>
    <w:p w:rsidR="00056A9D" w:rsidRPr="00011BEB" w:rsidRDefault="00056A9D" w:rsidP="00AC7EE0">
      <w:pPr>
        <w:spacing w:after="0" w:line="300" w:lineRule="auto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4758"/>
      </w:tblGrid>
      <w:tr w:rsidR="00D94493" w:rsidRPr="00011BEB" w:rsidTr="00D94493">
        <w:tc>
          <w:tcPr>
            <w:tcW w:w="5494" w:type="dxa"/>
          </w:tcPr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I was in ...............................................</w:t>
            </w:r>
          </w:p>
        </w:tc>
        <w:tc>
          <w:tcPr>
            <w:tcW w:w="5494" w:type="dxa"/>
          </w:tcPr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CF0397" wp14:editId="78C994D7">
                  <wp:extent cx="1798320" cy="974361"/>
                  <wp:effectExtent l="0" t="0" r="0" b="0"/>
                  <wp:docPr id="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08" cy="97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93" w:rsidRPr="00011BEB" w:rsidTr="00D94493">
        <w:tc>
          <w:tcPr>
            <w:tcW w:w="5494" w:type="dxa"/>
          </w:tcPr>
          <w:p w:rsidR="00D94493" w:rsidRPr="00011BEB" w:rsidRDefault="001A1DDD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A: Were you at</w:t>
            </w:r>
            <w:r w:rsidR="00D94493"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4D29C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</w:t>
            </w:r>
            <w:r w:rsidR="00D94493"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...........</w:t>
            </w:r>
            <w:r w:rsidR="000D7908"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?</w:t>
            </w:r>
          </w:p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B: Yes, I was</w:t>
            </w:r>
          </w:p>
        </w:tc>
        <w:tc>
          <w:tcPr>
            <w:tcW w:w="5494" w:type="dxa"/>
          </w:tcPr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47744C" wp14:editId="4E086FCF">
                  <wp:extent cx="1798320" cy="84508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49" cy="85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93" w:rsidRPr="00011BEB" w:rsidTr="00D94493">
        <w:tc>
          <w:tcPr>
            <w:tcW w:w="5494" w:type="dxa"/>
          </w:tcPr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 A: What time is it?</w:t>
            </w:r>
          </w:p>
          <w:p w:rsidR="00D94493" w:rsidRPr="00011BEB" w:rsidRDefault="00D94493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B: It’s ...........................</w:t>
            </w:r>
            <w:r w:rsidR="005244BA"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...</w:t>
            </w:r>
          </w:p>
        </w:tc>
        <w:tc>
          <w:tcPr>
            <w:tcW w:w="5494" w:type="dxa"/>
          </w:tcPr>
          <w:p w:rsidR="00D94493" w:rsidRPr="00011BEB" w:rsidRDefault="005244BA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C9874F4" wp14:editId="7FCBC061">
                  <wp:extent cx="1836295" cy="100330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748" t="28993" r="47566" b="30647"/>
                          <a:stretch/>
                        </pic:blipFill>
                        <pic:spPr bwMode="auto">
                          <a:xfrm>
                            <a:off x="0" y="0"/>
                            <a:ext cx="1846058" cy="100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08" w:rsidRPr="00011BEB" w:rsidTr="00D94493">
        <w:tc>
          <w:tcPr>
            <w:tcW w:w="5494" w:type="dxa"/>
          </w:tcPr>
          <w:p w:rsidR="000D7908" w:rsidRPr="00011BEB" w:rsidRDefault="000D7908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 A: What do you want to eat?</w:t>
            </w:r>
          </w:p>
          <w:p w:rsidR="000D7908" w:rsidRPr="00011BEB" w:rsidRDefault="000D7908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B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B: I want some .......................................</w:t>
            </w:r>
          </w:p>
        </w:tc>
        <w:tc>
          <w:tcPr>
            <w:tcW w:w="5494" w:type="dxa"/>
          </w:tcPr>
          <w:p w:rsidR="000D7908" w:rsidRPr="00011BEB" w:rsidRDefault="000D7908" w:rsidP="00AC7EE0">
            <w:pPr>
              <w:spacing w:line="30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BEB75D" wp14:editId="738D38B5">
                  <wp:extent cx="1753849" cy="824230"/>
                  <wp:effectExtent l="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82" cy="832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493" w:rsidRPr="00011BEB" w:rsidRDefault="00D94493" w:rsidP="00AC7EE0">
      <w:pPr>
        <w:spacing w:after="0" w:line="30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ja-JP"/>
        </w:rPr>
      </w:pPr>
    </w:p>
    <w:p w:rsidR="00056A9D" w:rsidRPr="00011BEB" w:rsidRDefault="005244BA" w:rsidP="00AC7EE0">
      <w:pPr>
        <w:spacing w:after="0" w:line="300" w:lineRule="auto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val="vi-VN" w:eastAsia="ja-JP"/>
        </w:rPr>
      </w:pPr>
      <w:proofErr w:type="gramStart"/>
      <w:r w:rsidRPr="00011BEB"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  <w:t>Question 9</w:t>
      </w:r>
      <w:r w:rsidR="00056A9D" w:rsidRPr="00011BEB"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  <w:t>.</w:t>
      </w:r>
      <w:proofErr w:type="gramEnd"/>
      <w:r w:rsidR="00056A9D" w:rsidRPr="00011BEB"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  <w:t xml:space="preserve"> Reoder to make the </w:t>
      </w:r>
      <w:proofErr w:type="gramStart"/>
      <w:r w:rsidR="00056A9D" w:rsidRPr="00011BEB"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  <w:t xml:space="preserve">sentences </w:t>
      </w:r>
      <w:r w:rsidR="00011BEB">
        <w:rPr>
          <w:rFonts w:ascii="Times New Roman" w:eastAsiaTheme="minorEastAsia" w:hAnsi="Times New Roman" w:cs="Times New Roman"/>
          <w:b/>
          <w:sz w:val="26"/>
          <w:szCs w:val="26"/>
          <w:lang w:val="vi-VN" w:eastAsia="ja-JP"/>
        </w:rPr>
        <w:t xml:space="preserve"> (</w:t>
      </w:r>
      <w:proofErr w:type="gramEnd"/>
      <w:r w:rsidR="00011BEB">
        <w:rPr>
          <w:rFonts w:ascii="Times New Roman" w:eastAsiaTheme="minorEastAsia" w:hAnsi="Times New Roman" w:cs="Times New Roman"/>
          <w:b/>
          <w:sz w:val="26"/>
          <w:szCs w:val="26"/>
          <w:lang w:val="vi-VN" w:eastAsia="ja-JP"/>
        </w:rPr>
        <w:t>1,25pts)</w:t>
      </w:r>
    </w:p>
    <w:p w:rsidR="00CF18C0" w:rsidRPr="00011BEB" w:rsidRDefault="00CF18C0" w:rsidP="00AC7EE0">
      <w:pPr>
        <w:spacing w:after="0" w:line="300" w:lineRule="auto"/>
        <w:rPr>
          <w:rFonts w:ascii="Times New Roman" w:eastAsiaTheme="minorEastAsia" w:hAnsi="Times New Roman" w:cs="Times New Roman"/>
          <w:sz w:val="26"/>
          <w:szCs w:val="26"/>
          <w:lang w:eastAsia="ja-JP"/>
        </w:rPr>
      </w:pPr>
    </w:p>
    <w:p w:rsidR="00160518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 xml:space="preserve">1. America / Mary / is / from. 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2. from, / Where / you / Mai / are?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</w:t>
      </w:r>
    </w:p>
    <w:p w:rsidR="005244BA" w:rsidRPr="00011BEB" w:rsidRDefault="00EC2A79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 can / skate / all / W</w:t>
      </w:r>
      <w:r w:rsidR="005244BA" w:rsidRPr="00011BEB">
        <w:rPr>
          <w:rFonts w:ascii="Times New Roman" w:hAnsi="Times New Roman" w:cs="Times New Roman"/>
          <w:sz w:val="26"/>
          <w:szCs w:val="26"/>
          <w:lang w:val="vi-VN"/>
        </w:rPr>
        <w:t>e / roller.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4. ride / brother / a / your / horse / can?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5. favourite / What’s / subject / your?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5244BA" w:rsidRPr="00011BEB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6. likes / he / English / wants / Quan / tobe / English / an / teacher / because.</w:t>
      </w:r>
    </w:p>
    <w:p w:rsidR="005244BA" w:rsidRDefault="005244BA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</w:t>
      </w:r>
      <w:r w:rsidR="00011BEB" w:rsidRPr="00011BEB">
        <w:rPr>
          <w:rFonts w:ascii="Times New Roman" w:hAnsi="Times New Roman" w:cs="Times New Roman"/>
          <w:sz w:val="26"/>
          <w:szCs w:val="26"/>
          <w:lang w:val="vi-VN"/>
        </w:rPr>
        <w:t>.............................</w:t>
      </w:r>
    </w:p>
    <w:p w:rsidR="00B22731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2731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2731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2731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2731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2731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2731" w:rsidRPr="00011BEB" w:rsidRDefault="00B22731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3936"/>
        <w:gridCol w:w="6031"/>
      </w:tblGrid>
      <w:tr w:rsidR="00011BEB" w:rsidRPr="00011BEB" w:rsidTr="007335F0">
        <w:tc>
          <w:tcPr>
            <w:tcW w:w="3936" w:type="dxa"/>
          </w:tcPr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BND HUYỆN VĨNH BẢO</w:t>
            </w:r>
          </w:p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RƯỜNG T</w:t>
            </w:r>
            <w:r w:rsidR="007335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IỂU </w:t>
            </w:r>
            <w:r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</w:t>
            </w:r>
            <w:r w:rsidR="007335F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ỌC</w:t>
            </w:r>
            <w:r w:rsidRPr="00011B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ĨNH AN</w:t>
            </w:r>
          </w:p>
          <w:p w:rsidR="00011BEB" w:rsidRPr="00011BEB" w:rsidRDefault="00011BEB" w:rsidP="007335F0">
            <w:pPr>
              <w:pStyle w:val="NormalWeb"/>
              <w:spacing w:before="0" w:beforeAutospacing="0" w:after="0" w:afterAutospacing="0"/>
              <w:ind w:firstLine="3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B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C3E9EE" wp14:editId="6DF2336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3810</wp:posOffset>
                      </wp:positionV>
                      <wp:extent cx="1038225" cy="0"/>
                      <wp:effectExtent l="6985" t="9525" r="12065" b="9525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3EB09C8" id="Straight Connector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-.3pt" to="13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"/>
                  </w:pict>
                </mc:Fallback>
              </mc:AlternateContent>
            </w:r>
            <w:r w:rsidRPr="00011BEB">
              <w:rPr>
                <w:b/>
                <w:bCs/>
                <w:color w:val="000000"/>
                <w:sz w:val="26"/>
                <w:szCs w:val="26"/>
              </w:rPr>
              <w:t>(Đề đề xuất)</w:t>
            </w:r>
          </w:p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</w:tcPr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ÁP ÁN ĐỀ KHẢO SÁT CHẤT LƯỢNG HK I </w:t>
            </w:r>
          </w:p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b/>
                <w:sz w:val="26"/>
                <w:szCs w:val="26"/>
              </w:rPr>
              <w:t>MÔN TIẾNG ANH LỚ</w:t>
            </w:r>
            <w:r w:rsidR="00936832">
              <w:rPr>
                <w:rFonts w:ascii="Times New Roman" w:hAnsi="Times New Roman" w:cs="Times New Roman"/>
                <w:b/>
                <w:sz w:val="26"/>
                <w:szCs w:val="26"/>
              </w:rPr>
              <w:t>P 4</w:t>
            </w:r>
          </w:p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 HỌC 2023 - 2024</w:t>
            </w:r>
          </w:p>
          <w:p w:rsidR="00011BEB" w:rsidRPr="00011BEB" w:rsidRDefault="00011BEB" w:rsidP="00733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i/>
                <w:sz w:val="26"/>
                <w:szCs w:val="26"/>
              </w:rPr>
              <w:t>(Thời gian làm bài: 40 phút)</w:t>
            </w:r>
          </w:p>
        </w:tc>
      </w:tr>
    </w:tbl>
    <w:p w:rsidR="00011BEB" w:rsidRPr="00011BEB" w:rsidRDefault="00011BEB" w:rsidP="00011BEB">
      <w:pP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PART I: </w:t>
      </w:r>
      <w:r w:rsidRPr="00011BEB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Listening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011BEB">
        <w:rPr>
          <w:rFonts w:ascii="Times New Roman" w:hAnsi="Times New Roman" w:cs="Times New Roman"/>
          <w:b/>
          <w:i/>
          <w:noProof/>
          <w:sz w:val="26"/>
          <w:szCs w:val="26"/>
        </w:rPr>
        <w:t>Question 1: Listen and tick the correct  pictures.(1pt)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sz w:val="26"/>
          <w:szCs w:val="26"/>
        </w:rPr>
        <w:t xml:space="preserve">       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  4 câu x 0</w:t>
      </w: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Pr="00011BEB">
        <w:rPr>
          <w:rFonts w:ascii="Times New Roman" w:hAnsi="Times New Roman" w:cs="Times New Roman"/>
          <w:b/>
          <w:sz w:val="26"/>
          <w:szCs w:val="26"/>
        </w:rPr>
        <w:t xml:space="preserve"> = 1đ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 xml:space="preserve">            1   b</w:t>
      </w:r>
      <w:r w:rsidR="00B22731">
        <w:rPr>
          <w:rFonts w:ascii="Times New Roman" w:hAnsi="Times New Roman" w:cs="Times New Roman"/>
          <w:b/>
          <w:sz w:val="26"/>
          <w:szCs w:val="26"/>
        </w:rPr>
        <w:t xml:space="preserve">          2    c           3   b        </w:t>
      </w:r>
      <w:proofErr w:type="gramStart"/>
      <w:r w:rsidR="00B22731">
        <w:rPr>
          <w:rFonts w:ascii="Times New Roman" w:hAnsi="Times New Roman" w:cs="Times New Roman"/>
          <w:b/>
          <w:sz w:val="26"/>
          <w:szCs w:val="26"/>
        </w:rPr>
        <w:t>4  c</w:t>
      </w:r>
      <w:proofErr w:type="gramEnd"/>
    </w:p>
    <w:p w:rsidR="00011BEB" w:rsidRPr="00011BEB" w:rsidRDefault="00011BEB" w:rsidP="00011BE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11BEB">
        <w:rPr>
          <w:rFonts w:ascii="Times New Roman" w:hAnsi="Times New Roman" w:cs="Times New Roman"/>
          <w:b/>
          <w:i/>
          <w:sz w:val="26"/>
          <w:szCs w:val="26"/>
        </w:rPr>
        <w:t>Question 2: Listen and number (1pt)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      4 câu x 0</w:t>
      </w: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Pr="00011BEB">
        <w:rPr>
          <w:rFonts w:ascii="Times New Roman" w:hAnsi="Times New Roman" w:cs="Times New Roman"/>
          <w:b/>
          <w:sz w:val="26"/>
          <w:szCs w:val="26"/>
        </w:rPr>
        <w:t xml:space="preserve"> = 1đ</w:t>
      </w:r>
    </w:p>
    <w:p w:rsidR="00011BEB" w:rsidRPr="00011BEB" w:rsidRDefault="00B22731" w:rsidP="00011B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1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2.d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3.a             4.c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11BEB">
        <w:rPr>
          <w:rFonts w:ascii="Times New Roman" w:hAnsi="Times New Roman" w:cs="Times New Roman"/>
          <w:b/>
          <w:i/>
          <w:sz w:val="26"/>
          <w:szCs w:val="26"/>
        </w:rPr>
        <w:t>Question 3: Listen and write (1pt)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 xml:space="preserve">           4 câu x 0</w:t>
      </w: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Pr="00011BEB">
        <w:rPr>
          <w:rFonts w:ascii="Times New Roman" w:hAnsi="Times New Roman" w:cs="Times New Roman"/>
          <w:b/>
          <w:sz w:val="26"/>
          <w:szCs w:val="26"/>
        </w:rPr>
        <w:t xml:space="preserve"> = 1đ</w:t>
      </w:r>
    </w:p>
    <w:p w:rsidR="00011BEB" w:rsidRPr="00B22731" w:rsidRDefault="00B22731" w:rsidP="00011BE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</w:t>
      </w:r>
      <w:proofErr w:type="gramStart"/>
      <w:r>
        <w:rPr>
          <w:rFonts w:ascii="Times New Roman" w:hAnsi="Times New Roman" w:cs="Times New Roman"/>
          <w:sz w:val="26"/>
          <w:szCs w:val="26"/>
        </w:rPr>
        <w:t>coo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2.  Roller </w:t>
      </w:r>
      <w:r>
        <w:rPr>
          <w:rFonts w:ascii="Times New Roman" w:hAnsi="Times New Roman" w:cs="Times New Roman"/>
          <w:sz w:val="26"/>
          <w:szCs w:val="26"/>
          <w:lang w:val="vi-VN"/>
        </w:rPr>
        <w:t>skate</w:t>
      </w: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gramStart"/>
      <w:r>
        <w:rPr>
          <w:rFonts w:ascii="Times New Roman" w:hAnsi="Times New Roman" w:cs="Times New Roman"/>
          <w:sz w:val="26"/>
          <w:szCs w:val="26"/>
        </w:rPr>
        <w:t>swi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4. Play </w:t>
      </w:r>
      <w:r>
        <w:rPr>
          <w:rFonts w:ascii="Times New Roman" w:hAnsi="Times New Roman" w:cs="Times New Roman"/>
          <w:sz w:val="26"/>
          <w:szCs w:val="26"/>
          <w:lang w:val="vi-VN"/>
        </w:rPr>
        <w:t>badminton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  <w:lang w:val="nb-NO"/>
        </w:rPr>
        <w:t>PART I</w:t>
      </w:r>
      <w:r w:rsidRPr="00011BEB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  <w:r w:rsidRPr="00011BEB">
        <w:rPr>
          <w:rFonts w:ascii="Times New Roman" w:hAnsi="Times New Roman" w:cs="Times New Roman"/>
          <w:b/>
          <w:sz w:val="26"/>
          <w:szCs w:val="26"/>
          <w:lang w:val="nb-NO"/>
        </w:rPr>
        <w:t xml:space="preserve">: </w:t>
      </w:r>
      <w:r w:rsidRPr="00011BEB">
        <w:rPr>
          <w:rFonts w:ascii="Times New Roman" w:hAnsi="Times New Roman" w:cs="Times New Roman"/>
          <w:b/>
          <w:caps/>
          <w:sz w:val="26"/>
          <w:szCs w:val="26"/>
        </w:rPr>
        <w:t>Pronunciation</w:t>
      </w:r>
    </w:p>
    <w:p w:rsidR="00B22731" w:rsidRPr="00011BEB" w:rsidRDefault="00011BEB" w:rsidP="00B22731">
      <w:pPr>
        <w:spacing w:after="0" w:line="30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i/>
          <w:sz w:val="26"/>
          <w:szCs w:val="26"/>
          <w:lang w:val="nb-NO"/>
        </w:rPr>
        <w:t xml:space="preserve">Questions </w:t>
      </w:r>
      <w:r w:rsidRPr="00011BE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011BEB">
        <w:rPr>
          <w:rFonts w:ascii="Times New Roman" w:hAnsi="Times New Roman" w:cs="Times New Roman"/>
          <w:b/>
          <w:i/>
          <w:sz w:val="26"/>
          <w:szCs w:val="26"/>
          <w:lang w:val="vi-VN"/>
        </w:rPr>
        <w:t>:</w:t>
      </w:r>
      <w:r w:rsidR="00B22731" w:rsidRPr="00B227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731" w:rsidRPr="00011BEB">
        <w:rPr>
          <w:rFonts w:ascii="Times New Roman" w:hAnsi="Times New Roman" w:cs="Times New Roman"/>
          <w:b/>
          <w:sz w:val="26"/>
          <w:szCs w:val="26"/>
        </w:rPr>
        <w:t xml:space="preserve">Question 4: Odd one out </w:t>
      </w:r>
      <w:r w:rsidR="00B22731">
        <w:rPr>
          <w:rFonts w:ascii="Times New Roman" w:hAnsi="Times New Roman" w:cs="Times New Roman"/>
          <w:b/>
          <w:sz w:val="26"/>
          <w:szCs w:val="26"/>
          <w:lang w:val="vi-VN"/>
        </w:rPr>
        <w:t>(1,25pts)</w:t>
      </w:r>
    </w:p>
    <w:p w:rsidR="00B22731" w:rsidRDefault="00B22731" w:rsidP="00011BEB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11BEB" w:rsidRPr="00011BEB" w:rsidRDefault="00B22731" w:rsidP="00011B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5 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>câu x 0</w:t>
      </w:r>
      <w:proofErr w:type="gramStart"/>
      <w:r w:rsidR="00011BEB"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= 1,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>5đ</w:t>
      </w:r>
    </w:p>
    <w:p w:rsidR="00011BEB" w:rsidRPr="00B22731" w:rsidRDefault="00B22731" w:rsidP="00011BE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1.c</w:t>
      </w:r>
      <w:proofErr w:type="gramEnd"/>
      <w:r w:rsidR="00011BEB" w:rsidRPr="00011BEB">
        <w:rPr>
          <w:rFonts w:ascii="Times New Roman" w:hAnsi="Times New Roman" w:cs="Times New Roman"/>
          <w:sz w:val="26"/>
          <w:szCs w:val="26"/>
        </w:rPr>
        <w:t xml:space="preserve">                     2.d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3.a         4. </w:t>
      </w: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="00011BEB" w:rsidRPr="00011BEB">
        <w:rPr>
          <w:rFonts w:ascii="Times New Roman" w:hAnsi="Times New Roman" w:cs="Times New Roman"/>
          <w:sz w:val="26"/>
          <w:szCs w:val="26"/>
        </w:rPr>
        <w:t xml:space="preserve">      5.</w:t>
      </w:r>
      <w:r>
        <w:rPr>
          <w:rFonts w:ascii="Times New Roman" w:hAnsi="Times New Roman" w:cs="Times New Roman"/>
          <w:sz w:val="26"/>
          <w:szCs w:val="26"/>
          <w:lang w:val="vi-VN"/>
        </w:rPr>
        <w:t>a</w:t>
      </w:r>
    </w:p>
    <w:p w:rsidR="00011BEB" w:rsidRPr="00011BEB" w:rsidRDefault="00011BEB" w:rsidP="00011BEB">
      <w:pPr>
        <w:spacing w:before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>III. READING</w:t>
      </w:r>
    </w:p>
    <w:p w:rsidR="00B22731" w:rsidRPr="00B22731" w:rsidRDefault="00B22731" w:rsidP="00B22731">
      <w:pPr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 w:rsidRPr="00B22731">
        <w:rPr>
          <w:rFonts w:ascii="Times New Roman" w:hAnsi="Times New Roman" w:cs="Times New Roman"/>
          <w:b/>
          <w:i/>
          <w:sz w:val="26"/>
          <w:szCs w:val="26"/>
        </w:rPr>
        <w:t>Question 5:</w:t>
      </w:r>
      <w:r w:rsidRPr="00B22731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</w:t>
      </w:r>
      <w:r w:rsidRPr="00B22731">
        <w:rPr>
          <w:rFonts w:ascii="Times New Roman" w:hAnsi="Times New Roman" w:cs="Times New Roman"/>
          <w:b/>
          <w:bCs/>
          <w:i/>
          <w:sz w:val="26"/>
          <w:szCs w:val="26"/>
        </w:rPr>
        <w:t>Circle an underlined word that has a different pronunciation</w:t>
      </w:r>
      <w:r w:rsidRPr="00B22731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 (1pt)</w:t>
      </w:r>
    </w:p>
    <w:p w:rsidR="00B22731" w:rsidRPr="00011BEB" w:rsidRDefault="00B22731" w:rsidP="00B22731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      4 câu x 0</w:t>
      </w: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Pr="00011BEB">
        <w:rPr>
          <w:rFonts w:ascii="Times New Roman" w:hAnsi="Times New Roman" w:cs="Times New Roman"/>
          <w:b/>
          <w:sz w:val="26"/>
          <w:szCs w:val="26"/>
        </w:rPr>
        <w:t xml:space="preserve"> = 1đ</w:t>
      </w:r>
    </w:p>
    <w:p w:rsidR="00B22731" w:rsidRPr="00B22731" w:rsidRDefault="00B22731" w:rsidP="00B2273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1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2.d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3.c            4.a</w:t>
      </w:r>
    </w:p>
    <w:p w:rsidR="00011BEB" w:rsidRPr="00B22731" w:rsidRDefault="00B22731" w:rsidP="00B22731">
      <w:pPr>
        <w:spacing w:after="0" w:line="30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Question 6</w:t>
      </w:r>
      <w:r w:rsidR="00011BEB" w:rsidRPr="00011BEB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Choose the best answer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(1,25pt)</w:t>
      </w:r>
    </w:p>
    <w:p w:rsidR="00011BEB" w:rsidRPr="00011BEB" w:rsidRDefault="00B22731" w:rsidP="00011B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5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câu x 0</w:t>
      </w:r>
      <w:proofErr w:type="gramStart"/>
      <w:r w:rsidR="00011BEB"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= 1,25đ</w:t>
      </w:r>
    </w:p>
    <w:p w:rsidR="00011BEB" w:rsidRPr="00011BEB" w:rsidRDefault="00B22731" w:rsidP="00011BEB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1.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2.a                3.b           4.b</w:t>
      </w:r>
      <w:r w:rsidR="00011BEB" w:rsidRPr="00011BEB">
        <w:rPr>
          <w:rFonts w:ascii="Times New Roman" w:hAnsi="Times New Roman" w:cs="Times New Roman"/>
          <w:sz w:val="26"/>
          <w:szCs w:val="26"/>
        </w:rPr>
        <w:t xml:space="preserve">          5.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011BE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22731" w:rsidRPr="00011BEB" w:rsidRDefault="00B22731" w:rsidP="00B22731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Question 7</w:t>
      </w:r>
      <w:r w:rsidRPr="00011BEB">
        <w:rPr>
          <w:rFonts w:ascii="Times New Roman" w:hAnsi="Times New Roman" w:cs="Times New Roman"/>
          <w:b/>
          <w:i/>
          <w:sz w:val="26"/>
          <w:szCs w:val="26"/>
        </w:rPr>
        <w:t>: Read and Tick True (T) or False (F)</w:t>
      </w:r>
      <w:r w:rsidRPr="00011BEB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(1</w:t>
      </w:r>
      <w:r w:rsidRPr="00011BEB">
        <w:rPr>
          <w:rFonts w:ascii="Times New Roman" w:hAnsi="Times New Roman" w:cs="Times New Roman"/>
          <w:b/>
          <w:i/>
          <w:sz w:val="26"/>
          <w:szCs w:val="26"/>
        </w:rPr>
        <w:t>,25</w:t>
      </w:r>
      <w:r w:rsidRPr="00011BEB">
        <w:rPr>
          <w:rFonts w:ascii="Times New Roman" w:hAnsi="Times New Roman" w:cs="Times New Roman"/>
          <w:b/>
          <w:i/>
          <w:sz w:val="26"/>
          <w:szCs w:val="26"/>
          <w:lang w:val="vi-VN"/>
        </w:rPr>
        <w:t>pt)</w:t>
      </w:r>
    </w:p>
    <w:p w:rsidR="00011BEB" w:rsidRPr="00011BEB" w:rsidRDefault="00011BEB" w:rsidP="00011BEB">
      <w:pPr>
        <w:spacing w:before="60"/>
        <w:jc w:val="both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:rsidR="00011BEB" w:rsidRPr="00011BEB" w:rsidRDefault="00B22731" w:rsidP="00011B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4 câu x 0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= 1,0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>đ</w:t>
      </w:r>
    </w:p>
    <w:p w:rsidR="00011BEB" w:rsidRPr="00B22731" w:rsidRDefault="00B22731" w:rsidP="00011BEB">
      <w:pPr>
        <w:spacing w:before="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 T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2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           3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F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4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11BEB" w:rsidRPr="00936832" w:rsidRDefault="00011BEB" w:rsidP="00B22731">
      <w:pPr>
        <w:spacing w:after="0" w:line="300" w:lineRule="auto"/>
        <w:contextualSpacing/>
        <w:rPr>
          <w:rFonts w:ascii="Times New Roman" w:eastAsiaTheme="minorEastAsia" w:hAnsi="Times New Roman" w:cs="Times New Roman"/>
          <w:b/>
          <w:i/>
          <w:sz w:val="26"/>
          <w:szCs w:val="26"/>
          <w:lang w:val="vi-VN" w:eastAsia="ja-JP"/>
        </w:rPr>
      </w:pPr>
      <w:r w:rsidRPr="00011BEB">
        <w:rPr>
          <w:rFonts w:ascii="Times New Roman" w:hAnsi="Times New Roman" w:cs="Times New Roman"/>
          <w:b/>
          <w:i/>
          <w:sz w:val="26"/>
          <w:szCs w:val="26"/>
        </w:rPr>
        <w:t>Question</w:t>
      </w:r>
      <w:r w:rsidR="00B22731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8</w:t>
      </w:r>
      <w:r w:rsidR="00B22731" w:rsidRPr="00936832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: </w:t>
      </w:r>
      <w:r w:rsidR="00B22731" w:rsidRPr="00936832">
        <w:rPr>
          <w:rFonts w:ascii="Times New Roman" w:eastAsiaTheme="minorEastAsia" w:hAnsi="Times New Roman" w:cs="Times New Roman"/>
          <w:b/>
          <w:i/>
          <w:sz w:val="26"/>
          <w:szCs w:val="26"/>
          <w:lang w:eastAsia="ja-JP"/>
        </w:rPr>
        <w:t>Look at the pictures and write the words</w:t>
      </w:r>
      <w:r w:rsidR="00B22731" w:rsidRPr="00936832">
        <w:rPr>
          <w:rFonts w:ascii="Times New Roman" w:eastAsiaTheme="minorEastAsia" w:hAnsi="Times New Roman" w:cs="Times New Roman"/>
          <w:b/>
          <w:i/>
          <w:sz w:val="26"/>
          <w:szCs w:val="26"/>
          <w:lang w:val="vi-VN" w:eastAsia="ja-JP"/>
        </w:rPr>
        <w:t xml:space="preserve"> (1pt)</w:t>
      </w:r>
    </w:p>
    <w:p w:rsidR="00011BEB" w:rsidRPr="00011BEB" w:rsidRDefault="00B22731" w:rsidP="00011B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4 câu x 0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= 1,0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>đ</w:t>
      </w:r>
    </w:p>
    <w:p w:rsidR="00011BEB" w:rsidRPr="00B22731" w:rsidRDefault="00B22731" w:rsidP="00011BEB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Sydney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2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campsite</w:t>
      </w:r>
      <w:proofErr w:type="gramEnd"/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           3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Nine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fifteen</w:t>
      </w:r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           4.</w:t>
      </w:r>
      <w:proofErr w:type="gramEnd"/>
      <w:r w:rsidR="00011BEB" w:rsidRPr="00011BE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grapes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>I</w:t>
      </w:r>
      <w:r w:rsidRPr="00011BEB">
        <w:rPr>
          <w:rFonts w:ascii="Times New Roman" w:hAnsi="Times New Roman" w:cs="Times New Roman"/>
          <w:b/>
          <w:sz w:val="26"/>
          <w:szCs w:val="26"/>
          <w:lang w:val="vi-VN"/>
        </w:rPr>
        <w:t>V</w:t>
      </w:r>
      <w:r w:rsidRPr="00011BE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11BEB">
        <w:rPr>
          <w:rFonts w:ascii="Times New Roman" w:hAnsi="Times New Roman" w:cs="Times New Roman"/>
          <w:b/>
          <w:sz w:val="26"/>
          <w:szCs w:val="26"/>
          <w:lang w:val="vi-VN"/>
        </w:rPr>
        <w:t>WRITING</w:t>
      </w:r>
    </w:p>
    <w:p w:rsidR="00011BEB" w:rsidRPr="00011BEB" w:rsidRDefault="00011BEB" w:rsidP="00011BEB">
      <w:pPr>
        <w:spacing w:before="6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011BEB">
        <w:rPr>
          <w:rFonts w:ascii="Times New Roman" w:hAnsi="Times New Roman" w:cs="Times New Roman"/>
          <w:b/>
          <w:i/>
          <w:sz w:val="26"/>
          <w:szCs w:val="26"/>
        </w:rPr>
        <w:t>Question 8: Arrange the words to make sentences</w:t>
      </w:r>
      <w:r w:rsidRPr="00011BEB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(1,25pt)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sz w:val="26"/>
          <w:szCs w:val="26"/>
        </w:rPr>
      </w:pPr>
      <w:r w:rsidRPr="00011BEB">
        <w:rPr>
          <w:rFonts w:ascii="Times New Roman" w:hAnsi="Times New Roman" w:cs="Times New Roman"/>
          <w:b/>
          <w:sz w:val="26"/>
          <w:szCs w:val="26"/>
        </w:rPr>
        <w:t xml:space="preserve">             5 câu x 0</w:t>
      </w:r>
      <w:proofErr w:type="gramStart"/>
      <w:r w:rsidRPr="00011BEB">
        <w:rPr>
          <w:rFonts w:ascii="Times New Roman" w:hAnsi="Times New Roman" w:cs="Times New Roman"/>
          <w:b/>
          <w:sz w:val="26"/>
          <w:szCs w:val="26"/>
        </w:rPr>
        <w:t>,25</w:t>
      </w:r>
      <w:proofErr w:type="gramEnd"/>
      <w:r w:rsidRPr="00011BEB">
        <w:rPr>
          <w:rFonts w:ascii="Times New Roman" w:hAnsi="Times New Roman" w:cs="Times New Roman"/>
          <w:b/>
          <w:sz w:val="26"/>
          <w:szCs w:val="26"/>
        </w:rPr>
        <w:t xml:space="preserve"> = 1,25đ</w:t>
      </w:r>
    </w:p>
    <w:p w:rsidR="00011BEB" w:rsidRPr="00011BEB" w:rsidRDefault="00B22731" w:rsidP="00011B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Mary is from America.</w:t>
      </w:r>
    </w:p>
    <w:p w:rsidR="00011BEB" w:rsidRPr="00011BEB" w:rsidRDefault="00B22731" w:rsidP="00011B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re are you from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Mai?</w:t>
      </w:r>
    </w:p>
    <w:p w:rsidR="00011BEB" w:rsidRPr="00011BEB" w:rsidRDefault="00B22731" w:rsidP="00011B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e can all roller skate.</w:t>
      </w:r>
    </w:p>
    <w:p w:rsidR="00011BEB" w:rsidRPr="00011BEB" w:rsidRDefault="00E17EBF" w:rsidP="00011B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an your brother ride a horse?</w:t>
      </w:r>
    </w:p>
    <w:p w:rsidR="00011BEB" w:rsidRPr="00011BEB" w:rsidRDefault="00E17EBF" w:rsidP="00011B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is your favourite subject?</w:t>
      </w:r>
    </w:p>
    <w:p w:rsidR="00011BEB" w:rsidRPr="00011BEB" w:rsidRDefault="00E17EBF" w:rsidP="00011B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Quan likes English because he wants to be an English teacher.</w:t>
      </w:r>
    </w:p>
    <w:p w:rsidR="00011BEB" w:rsidRPr="00011BEB" w:rsidRDefault="00011BEB" w:rsidP="00011BEB">
      <w:pPr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26"/>
        <w:gridCol w:w="4894"/>
      </w:tblGrid>
      <w:tr w:rsidR="00011BEB" w:rsidRPr="00011BEB" w:rsidTr="007335F0">
        <w:tc>
          <w:tcPr>
            <w:tcW w:w="4426" w:type="dxa"/>
          </w:tcPr>
          <w:p w:rsidR="00011BEB" w:rsidRPr="00011BEB" w:rsidRDefault="00011BEB" w:rsidP="00136F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11BEB">
              <w:rPr>
                <w:rFonts w:ascii="Times New Roman" w:hAnsi="Times New Roman" w:cs="Times New Roman"/>
                <w:b/>
                <w:sz w:val="26"/>
                <w:szCs w:val="26"/>
              </w:rPr>
              <w:t>KÝ DUYỆT CỦA BGH</w:t>
            </w:r>
          </w:p>
          <w:p w:rsidR="00011BEB" w:rsidRPr="00011BEB" w:rsidRDefault="00011BEB" w:rsidP="00136F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BEB" w:rsidRPr="00011BEB" w:rsidRDefault="00011BEB" w:rsidP="00136F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4" w:type="dxa"/>
          </w:tcPr>
          <w:p w:rsidR="00011BEB" w:rsidRPr="00011BEB" w:rsidRDefault="00011BEB" w:rsidP="00136FD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11BEB">
              <w:rPr>
                <w:b/>
                <w:color w:val="000000"/>
                <w:sz w:val="26"/>
                <w:szCs w:val="26"/>
              </w:rPr>
              <w:t>NGƯỜI RA ĐỀ</w:t>
            </w:r>
          </w:p>
          <w:p w:rsidR="00011BEB" w:rsidRPr="00011BEB" w:rsidRDefault="00011BEB" w:rsidP="00136FD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1BE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(Ký, ghi rõ họ, tên)</w:t>
            </w:r>
          </w:p>
        </w:tc>
      </w:tr>
    </w:tbl>
    <w:p w:rsidR="00011BEB" w:rsidRPr="00011BEB" w:rsidRDefault="00011BEB" w:rsidP="00011BEB">
      <w:pPr>
        <w:rPr>
          <w:rFonts w:ascii="Times New Roman" w:hAnsi="Times New Roman" w:cs="Times New Roman"/>
          <w:sz w:val="26"/>
          <w:szCs w:val="26"/>
        </w:rPr>
      </w:pPr>
    </w:p>
    <w:p w:rsidR="00011BEB" w:rsidRPr="00011BEB" w:rsidRDefault="00011BEB" w:rsidP="00011BEB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11BEB" w:rsidRPr="00011BEB" w:rsidRDefault="00011BEB" w:rsidP="00AC7EE0">
      <w:pPr>
        <w:spacing w:after="0" w:line="30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011BEB" w:rsidRPr="00011BEB" w:rsidSect="005244B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9FE"/>
    <w:multiLevelType w:val="hybridMultilevel"/>
    <w:tmpl w:val="DB52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4F72"/>
    <w:multiLevelType w:val="hybridMultilevel"/>
    <w:tmpl w:val="D9B2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23"/>
    <w:rsid w:val="00011BEB"/>
    <w:rsid w:val="00020A07"/>
    <w:rsid w:val="00056A9D"/>
    <w:rsid w:val="000D7908"/>
    <w:rsid w:val="00134842"/>
    <w:rsid w:val="00160518"/>
    <w:rsid w:val="00194471"/>
    <w:rsid w:val="001A1DDD"/>
    <w:rsid w:val="001C04E9"/>
    <w:rsid w:val="00201F7B"/>
    <w:rsid w:val="00251AB4"/>
    <w:rsid w:val="00283C83"/>
    <w:rsid w:val="003633B9"/>
    <w:rsid w:val="003A614B"/>
    <w:rsid w:val="00426ABC"/>
    <w:rsid w:val="004D29C0"/>
    <w:rsid w:val="004F5CED"/>
    <w:rsid w:val="005244BA"/>
    <w:rsid w:val="0060671A"/>
    <w:rsid w:val="00611BEA"/>
    <w:rsid w:val="00681053"/>
    <w:rsid w:val="00686ED3"/>
    <w:rsid w:val="006D4CDD"/>
    <w:rsid w:val="006E06BD"/>
    <w:rsid w:val="00704C85"/>
    <w:rsid w:val="007335F0"/>
    <w:rsid w:val="008525F1"/>
    <w:rsid w:val="008841F4"/>
    <w:rsid w:val="008B2D79"/>
    <w:rsid w:val="008E6CB1"/>
    <w:rsid w:val="00936832"/>
    <w:rsid w:val="0095093E"/>
    <w:rsid w:val="00984013"/>
    <w:rsid w:val="009D12D9"/>
    <w:rsid w:val="00A51D3B"/>
    <w:rsid w:val="00A57966"/>
    <w:rsid w:val="00AA5423"/>
    <w:rsid w:val="00AA56D7"/>
    <w:rsid w:val="00AB5AD9"/>
    <w:rsid w:val="00AC7EE0"/>
    <w:rsid w:val="00B22731"/>
    <w:rsid w:val="00B3707B"/>
    <w:rsid w:val="00BE4742"/>
    <w:rsid w:val="00C1402D"/>
    <w:rsid w:val="00C96384"/>
    <w:rsid w:val="00CA1C94"/>
    <w:rsid w:val="00CB6C2F"/>
    <w:rsid w:val="00CB6D5C"/>
    <w:rsid w:val="00CD7298"/>
    <w:rsid w:val="00CF18C0"/>
    <w:rsid w:val="00D213C6"/>
    <w:rsid w:val="00D70BAD"/>
    <w:rsid w:val="00D7263F"/>
    <w:rsid w:val="00D94493"/>
    <w:rsid w:val="00DB0C1D"/>
    <w:rsid w:val="00E17EBF"/>
    <w:rsid w:val="00E30C2B"/>
    <w:rsid w:val="00E44DC5"/>
    <w:rsid w:val="00E70746"/>
    <w:rsid w:val="00EA4622"/>
    <w:rsid w:val="00EA54F1"/>
    <w:rsid w:val="00EB2FDA"/>
    <w:rsid w:val="00EB79E9"/>
    <w:rsid w:val="00EC2A79"/>
    <w:rsid w:val="00F21711"/>
    <w:rsid w:val="00F4118D"/>
    <w:rsid w:val="00FC613E"/>
    <w:rsid w:val="00FD3365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518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1B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518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1B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F98-7603-4C69-9307-34D31CF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tuan duong</dc:creator>
  <cp:lastModifiedBy>Admin</cp:lastModifiedBy>
  <cp:revision>95</cp:revision>
  <dcterms:created xsi:type="dcterms:W3CDTF">2023-09-20T02:50:00Z</dcterms:created>
  <dcterms:modified xsi:type="dcterms:W3CDTF">2023-11-21T08:25:00Z</dcterms:modified>
</cp:coreProperties>
</file>